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42250" w:rsidRPr="00C66656" w14:paraId="3DC148ED" w14:textId="77777777" w:rsidTr="00950CB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C9F2130" w14:textId="77777777" w:rsidR="00742250" w:rsidRPr="00D917BF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C3935FE" wp14:editId="79D9156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FC93860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6584CA83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66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259E55F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C666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742250" w:rsidRPr="00C66656" w14:paraId="0E2FB43F" w14:textId="77777777" w:rsidTr="00950CB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B1776A7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66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42250" w:rsidRPr="00C66656" w14:paraId="2741619B" w14:textId="77777777" w:rsidTr="00950CB9">
        <w:trPr>
          <w:trHeight w:val="686"/>
          <w:jc w:val="center"/>
        </w:trPr>
        <w:tc>
          <w:tcPr>
            <w:tcW w:w="6804" w:type="dxa"/>
            <w:gridSpan w:val="3"/>
          </w:tcPr>
          <w:p w14:paraId="5722849D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2466FEC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340985C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21E348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06 de febrero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4F18FD2C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CB56DC9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42250" w:rsidRPr="00C66656" w14:paraId="012309FC" w14:textId="77777777" w:rsidTr="00950CB9">
        <w:trPr>
          <w:trHeight w:val="897"/>
          <w:jc w:val="center"/>
        </w:trPr>
        <w:tc>
          <w:tcPr>
            <w:tcW w:w="6804" w:type="dxa"/>
            <w:gridSpan w:val="3"/>
          </w:tcPr>
          <w:p w14:paraId="124A49E2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7011D05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0C33252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6E1DAD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ALEXANDER RIVERA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OPEZ</w:t>
            </w:r>
            <w:proofErr w:type="spellEnd"/>
          </w:p>
        </w:tc>
        <w:tc>
          <w:tcPr>
            <w:tcW w:w="2988" w:type="dxa"/>
            <w:gridSpan w:val="2"/>
          </w:tcPr>
          <w:p w14:paraId="3A753DEE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ED5A343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E505FA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742250" w:rsidRPr="00C66656" w14:paraId="7EC7903E" w14:textId="77777777" w:rsidTr="00950CB9">
        <w:trPr>
          <w:trHeight w:val="413"/>
          <w:jc w:val="center"/>
        </w:trPr>
        <w:tc>
          <w:tcPr>
            <w:tcW w:w="6804" w:type="dxa"/>
            <w:gridSpan w:val="3"/>
          </w:tcPr>
          <w:p w14:paraId="3842CAEF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5700A1D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640F74A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55BBC5B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0AA6">
              <w:rPr>
                <w:rFonts w:ascii="Cambria Math" w:eastAsia="Times New Roman" w:hAnsi="Cambria Math" w:cs="Times New Roman"/>
                <w:lang w:val="es-ES" w:eastAsia="es-ES"/>
              </w:rPr>
              <w:t>SUMINISTRO DE REFRIGERIO (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18</w:t>
            </w:r>
            <w:r w:rsidRPr="00D50AA6">
              <w:rPr>
                <w:rFonts w:ascii="Cambria Math" w:eastAsia="Times New Roman" w:hAnsi="Cambria Math" w:cs="Times New Roman"/>
                <w:lang w:val="es-ES" w:eastAsia="es-ES"/>
              </w:rPr>
              <w:t xml:space="preserve"> PANES) PARA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LOS INVITADOS DE HONOR A LA</w:t>
            </w:r>
            <w:r w:rsidRPr="00D50AA6">
              <w:rPr>
                <w:rFonts w:ascii="Cambria Math" w:eastAsia="Times New Roman" w:hAnsi="Cambria Math" w:cs="Times New Roman"/>
                <w:lang w:val="es-ES" w:eastAsia="es-ES"/>
              </w:rPr>
              <w:t xml:space="preserve"> FINAL DEL TORNEO DE FUTBOL MACHO QUE LA UNIDAD DE JUVENTUD Y DEPORTE REALIZA EN CANTÓN EL CUCO (FINALES QUE SE REALIZARÁN EL DÍA 07 DE FEBRERO DEL PRESENTE AÑO EN PLAYA EL CUCO)</w:t>
            </w:r>
          </w:p>
        </w:tc>
        <w:tc>
          <w:tcPr>
            <w:tcW w:w="2988" w:type="dxa"/>
            <w:gridSpan w:val="2"/>
          </w:tcPr>
          <w:p w14:paraId="0B55CD2C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5ACC9DA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0C8AB3B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D5DB3CD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45.00</w:t>
            </w:r>
          </w:p>
        </w:tc>
      </w:tr>
      <w:tr w:rsidR="00742250" w:rsidRPr="00C66656" w14:paraId="519C7487" w14:textId="77777777" w:rsidTr="00950CB9">
        <w:trPr>
          <w:trHeight w:val="1407"/>
          <w:jc w:val="center"/>
        </w:trPr>
        <w:tc>
          <w:tcPr>
            <w:tcW w:w="6804" w:type="dxa"/>
            <w:gridSpan w:val="3"/>
          </w:tcPr>
          <w:p w14:paraId="48F59EE2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1DD2C2E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6CF49FA6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9D9352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SERVICIO </w:t>
            </w: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ARA EL PROYECTO:</w:t>
            </w:r>
          </w:p>
          <w:p w14:paraId="5B299FE8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6E86F81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“APOYO A LA JUVENTUD ORIENTADO A LA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20.”. -</w:t>
            </w:r>
          </w:p>
          <w:p w14:paraId="7E0A9B19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ED1C38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</w:t>
            </w:r>
            <w:r w:rsidRPr="00C666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5E608036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72378CD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6DE1A80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1AB8C05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278EC1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CINCO 00</w:t>
            </w: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spellStart"/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 -</w:t>
            </w:r>
          </w:p>
        </w:tc>
      </w:tr>
      <w:tr w:rsidR="00742250" w:rsidRPr="00C66656" w14:paraId="63C88017" w14:textId="77777777" w:rsidTr="00950CB9">
        <w:trPr>
          <w:jc w:val="center"/>
        </w:trPr>
        <w:tc>
          <w:tcPr>
            <w:tcW w:w="9792" w:type="dxa"/>
            <w:gridSpan w:val="5"/>
          </w:tcPr>
          <w:p w14:paraId="7A2F46E4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2BF8F98" w14:textId="77777777" w:rsidR="00742250" w:rsidRPr="00970570" w:rsidRDefault="00742250" w:rsidP="00950C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05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9F469F4" w14:textId="77777777" w:rsidR="00742250" w:rsidRPr="00970570" w:rsidRDefault="00742250" w:rsidP="00950CB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0915DCF" w14:textId="77777777" w:rsidR="00742250" w:rsidRPr="00970570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</w:t>
            </w:r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7057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</w:tc>
      </w:tr>
      <w:tr w:rsidR="00742250" w:rsidRPr="00C66656" w14:paraId="5A72D2A2" w14:textId="77777777" w:rsidTr="00950CB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DE6E241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82A53D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09F5E4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2B18C7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D6241D1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D83B940" w14:textId="77777777" w:rsidR="00742250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ALEXANDER RIVERA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OPEZ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4166D3A5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0D24379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734D54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6A573A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9A0F908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F7E5AC7" w14:textId="77777777" w:rsidR="00742250" w:rsidRPr="004F586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D6D914F" w14:textId="77777777" w:rsidR="00742250" w:rsidRPr="004F586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ANTONO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BLANCO</w:t>
            </w:r>
          </w:p>
          <w:p w14:paraId="5F6C57D8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42250" w:rsidRPr="00C66656" w14:paraId="5407FDD4" w14:textId="77777777" w:rsidTr="00950CB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207708A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2750FE2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FEF4253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8D01FE0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1363B749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37B1600" w14:textId="77777777" w:rsidR="00742250" w:rsidRPr="00C66656" w:rsidRDefault="0074225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51A1835C" w14:textId="77777777" w:rsidR="00742250" w:rsidRPr="00C27451" w:rsidRDefault="00742250" w:rsidP="00742250"/>
    <w:p w14:paraId="34629F34" w14:textId="77777777" w:rsidR="002A0A91" w:rsidRPr="00742250" w:rsidRDefault="002A0A91" w:rsidP="00742250">
      <w:bookmarkStart w:id="0" w:name="_GoBack"/>
      <w:bookmarkEnd w:id="0"/>
    </w:p>
    <w:sectPr w:rsidR="002A0A91" w:rsidRPr="0074225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AC788" w14:textId="77777777" w:rsidR="00EF199E" w:rsidRDefault="00EF199E" w:rsidP="00037EFB">
      <w:pPr>
        <w:spacing w:after="0" w:line="240" w:lineRule="auto"/>
      </w:pPr>
      <w:r>
        <w:separator/>
      </w:r>
    </w:p>
  </w:endnote>
  <w:endnote w:type="continuationSeparator" w:id="0">
    <w:p w14:paraId="20387DAE" w14:textId="77777777" w:rsidR="00EF199E" w:rsidRDefault="00EF199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CC617" w14:textId="77777777" w:rsidR="00EF199E" w:rsidRDefault="00EF199E" w:rsidP="00037EFB">
      <w:pPr>
        <w:spacing w:after="0" w:line="240" w:lineRule="auto"/>
      </w:pPr>
      <w:r>
        <w:separator/>
      </w:r>
    </w:p>
  </w:footnote>
  <w:footnote w:type="continuationSeparator" w:id="0">
    <w:p w14:paraId="24C2F7F8" w14:textId="77777777" w:rsidR="00EF199E" w:rsidRDefault="00EF199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A04C5"/>
    <w:rsid w:val="0022542A"/>
    <w:rsid w:val="002A0A91"/>
    <w:rsid w:val="003F57DD"/>
    <w:rsid w:val="004731E1"/>
    <w:rsid w:val="004C0B55"/>
    <w:rsid w:val="0057160A"/>
    <w:rsid w:val="006402D4"/>
    <w:rsid w:val="00683B00"/>
    <w:rsid w:val="00742250"/>
    <w:rsid w:val="008053CD"/>
    <w:rsid w:val="00924232"/>
    <w:rsid w:val="00955350"/>
    <w:rsid w:val="0097523B"/>
    <w:rsid w:val="00AD697C"/>
    <w:rsid w:val="00BF6815"/>
    <w:rsid w:val="00C27451"/>
    <w:rsid w:val="00D275ED"/>
    <w:rsid w:val="00EF199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88B6-7A6C-42D0-9E05-A4E8069C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11T02:23:00Z</dcterms:modified>
</cp:coreProperties>
</file>